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6AC00" w14:textId="77777777" w:rsidR="00203DE6" w:rsidRPr="00E44D7E" w:rsidRDefault="00203DE6" w:rsidP="00203DE6">
      <w:pPr>
        <w:contextualSpacing/>
        <w:jc w:val="center"/>
        <w:rPr>
          <w:rFonts w:ascii="Times New Roman" w:hAnsi="Times New Roman" w:cs="Times New Roman"/>
          <w:b/>
          <w:sz w:val="14"/>
        </w:rPr>
      </w:pPr>
      <w:bookmarkStart w:id="0" w:name="_GoBack"/>
      <w:bookmarkEnd w:id="0"/>
    </w:p>
    <w:p w14:paraId="68013C5C" w14:textId="7465FBB9" w:rsidR="00203DE6" w:rsidRPr="00203DE6" w:rsidRDefault="007B1256" w:rsidP="00203DE6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ETC 2019</w:t>
      </w:r>
      <w:r w:rsidR="00203DE6" w:rsidRPr="00203DE6">
        <w:rPr>
          <w:rFonts w:ascii="Times New Roman" w:hAnsi="Times New Roman" w:cs="Times New Roman"/>
          <w:b/>
        </w:rPr>
        <w:t xml:space="preserve"> REGISTRATION FORM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2442"/>
        <w:gridCol w:w="1866"/>
        <w:gridCol w:w="660"/>
        <w:gridCol w:w="284"/>
        <w:gridCol w:w="1477"/>
        <w:gridCol w:w="168"/>
        <w:gridCol w:w="251"/>
        <w:gridCol w:w="646"/>
        <w:gridCol w:w="1925"/>
        <w:gridCol w:w="850"/>
      </w:tblGrid>
      <w:tr w:rsidR="00203DE6" w14:paraId="44250ADB" w14:textId="77777777" w:rsidTr="00EF6407">
        <w:tc>
          <w:tcPr>
            <w:tcW w:w="10569" w:type="dxa"/>
            <w:gridSpan w:val="10"/>
            <w:tcBorders>
              <w:bottom w:val="single" w:sz="4" w:space="0" w:color="auto"/>
            </w:tcBorders>
            <w:shd w:val="pct10" w:color="auto" w:fill="auto"/>
          </w:tcPr>
          <w:p w14:paraId="127596C0" w14:textId="28BFB819" w:rsidR="00203DE6" w:rsidRDefault="00697B3A" w:rsidP="00697B3A">
            <w:pPr>
              <w:rPr>
                <w:rFonts w:ascii="Times New Roman" w:hAnsi="Times New Roman" w:cs="Times New Roman"/>
              </w:rPr>
            </w:pPr>
            <w:r w:rsidRPr="00697B3A">
              <w:rPr>
                <w:rFonts w:ascii="Times New Roman" w:hAnsi="Times New Roman" w:cs="Times New Roman"/>
                <w:sz w:val="20"/>
              </w:rPr>
              <w:t>Please ensure f</w:t>
            </w:r>
            <w:r w:rsidR="00203DE6" w:rsidRPr="00697B3A">
              <w:rPr>
                <w:rFonts w:ascii="Times New Roman" w:hAnsi="Times New Roman" w:cs="Times New Roman"/>
                <w:sz w:val="20"/>
              </w:rPr>
              <w:t xml:space="preserve">ields marked with * are </w:t>
            </w:r>
            <w:r w:rsidRPr="00697B3A">
              <w:rPr>
                <w:rFonts w:ascii="Times New Roman" w:hAnsi="Times New Roman" w:cs="Times New Roman"/>
                <w:sz w:val="20"/>
              </w:rPr>
              <w:t>filled</w:t>
            </w:r>
            <w:r w:rsidR="00A072B1">
              <w:rPr>
                <w:rFonts w:ascii="Times New Roman" w:hAnsi="Times New Roman" w:cs="Times New Roman"/>
                <w:sz w:val="20"/>
              </w:rPr>
              <w:t xml:space="preserve"> /</w:t>
            </w:r>
            <w:r w:rsidR="00A072B1" w:rsidRPr="00A072B1">
              <w:rPr>
                <w:rFonts w:ascii="Times New Roman" w:hAnsi="Times New Roman" w:cs="Times New Roman"/>
                <w:b/>
                <w:color w:val="000099"/>
                <w:sz w:val="20"/>
              </w:rPr>
              <w:t xml:space="preserve"> </w:t>
            </w:r>
            <w:r w:rsidR="00A072B1" w:rsidRPr="00A072B1">
              <w:rPr>
                <w:rFonts w:ascii="Times New Roman" w:hAnsi="Times New Roman" w:cs="Times New Roman"/>
                <w:b/>
                <w:color w:val="000099"/>
              </w:rPr>
              <w:t xml:space="preserve">Please email this form and payment slip to </w:t>
            </w:r>
            <w:r w:rsidR="007B1256">
              <w:rPr>
                <w:rFonts w:ascii="Times New Roman" w:hAnsi="Times New Roman" w:cs="Times New Roman"/>
                <w:b/>
                <w:color w:val="000099"/>
              </w:rPr>
              <w:t>imetc</w:t>
            </w:r>
            <w:r w:rsidR="00A072B1" w:rsidRPr="00A072B1">
              <w:rPr>
                <w:rFonts w:ascii="Times New Roman" w:hAnsi="Times New Roman" w:cs="Times New Roman"/>
                <w:b/>
                <w:color w:val="000099"/>
              </w:rPr>
              <w:t>@usm.my</w:t>
            </w:r>
          </w:p>
        </w:tc>
      </w:tr>
      <w:tr w:rsidR="00203DE6" w14:paraId="23A59C1B" w14:textId="77777777" w:rsidTr="00EF640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5EBC1D81" w14:textId="3522D874" w:rsidR="00203DE6" w:rsidRDefault="00D91EF9" w:rsidP="0069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* </w:t>
            </w:r>
          </w:p>
        </w:tc>
        <w:tc>
          <w:tcPr>
            <w:tcW w:w="8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C4BD78" w14:textId="77777777" w:rsidR="00203DE6" w:rsidRDefault="00203DE6" w:rsidP="0032084C">
            <w:pPr>
              <w:rPr>
                <w:rFonts w:ascii="Times New Roman" w:hAnsi="Times New Roman" w:cs="Times New Roman"/>
              </w:rPr>
            </w:pPr>
          </w:p>
        </w:tc>
      </w:tr>
      <w:tr w:rsidR="00D91EF9" w14:paraId="4712653A" w14:textId="77777777" w:rsidTr="00EF6407"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3B6ED623" w14:textId="5438BF9D" w:rsidR="00D91EF9" w:rsidRPr="00CD3D6B" w:rsidRDefault="00D91EF9" w:rsidP="00697B3A">
            <w:pPr>
              <w:rPr>
                <w:rFonts w:ascii="Times New Roman" w:hAnsi="Times New Roman" w:cs="Times New Roman"/>
              </w:rPr>
            </w:pPr>
            <w:r w:rsidRPr="00CD3D6B">
              <w:rPr>
                <w:rFonts w:ascii="Times New Roman" w:hAnsi="Times New Roman" w:cs="Times New Roman"/>
              </w:rPr>
              <w:t>First Name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127" w:type="dxa"/>
            <w:gridSpan w:val="9"/>
            <w:tcBorders>
              <w:top w:val="nil"/>
              <w:left w:val="nil"/>
            </w:tcBorders>
          </w:tcPr>
          <w:p w14:paraId="2619CE77" w14:textId="77777777" w:rsidR="00D91EF9" w:rsidRDefault="00D91EF9" w:rsidP="0032084C">
            <w:pPr>
              <w:rPr>
                <w:rFonts w:ascii="Times New Roman" w:hAnsi="Times New Roman" w:cs="Times New Roman"/>
              </w:rPr>
            </w:pPr>
          </w:p>
        </w:tc>
      </w:tr>
      <w:tr w:rsidR="00203DE6" w14:paraId="44FEE5F4" w14:textId="77777777" w:rsidTr="00EF6407"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236286DC" w14:textId="77777777" w:rsidR="00203DE6" w:rsidRDefault="00203DE6" w:rsidP="0032084C">
            <w:pPr>
              <w:rPr>
                <w:rFonts w:ascii="Times New Roman" w:hAnsi="Times New Roman" w:cs="Times New Roman"/>
              </w:rPr>
            </w:pPr>
            <w:r w:rsidRPr="00CD3D6B">
              <w:rPr>
                <w:rFonts w:ascii="Times New Roman" w:hAnsi="Times New Roman" w:cs="Times New Roman"/>
              </w:rPr>
              <w:t>Middle Name</w:t>
            </w:r>
          </w:p>
        </w:tc>
        <w:tc>
          <w:tcPr>
            <w:tcW w:w="8127" w:type="dxa"/>
            <w:gridSpan w:val="9"/>
            <w:tcBorders>
              <w:left w:val="nil"/>
            </w:tcBorders>
          </w:tcPr>
          <w:p w14:paraId="15DC719A" w14:textId="77777777" w:rsidR="00203DE6" w:rsidRDefault="00203DE6" w:rsidP="0032084C">
            <w:pPr>
              <w:rPr>
                <w:rFonts w:ascii="Times New Roman" w:hAnsi="Times New Roman" w:cs="Times New Roman"/>
              </w:rPr>
            </w:pPr>
          </w:p>
        </w:tc>
      </w:tr>
      <w:tr w:rsidR="00203DE6" w14:paraId="6DE11128" w14:textId="77777777" w:rsidTr="00EF6407"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01C8A6A6" w14:textId="77777777" w:rsidR="00203DE6" w:rsidRDefault="00203DE6" w:rsidP="0032084C">
            <w:pPr>
              <w:rPr>
                <w:rFonts w:ascii="Times New Roman" w:hAnsi="Times New Roman" w:cs="Times New Roman"/>
              </w:rPr>
            </w:pPr>
            <w:r w:rsidRPr="00CD3D6B">
              <w:rPr>
                <w:rFonts w:ascii="Times New Roman" w:hAnsi="Times New Roman" w:cs="Times New Roman"/>
              </w:rPr>
              <w:t>Last Name*</w:t>
            </w:r>
          </w:p>
        </w:tc>
        <w:tc>
          <w:tcPr>
            <w:tcW w:w="8127" w:type="dxa"/>
            <w:gridSpan w:val="9"/>
            <w:tcBorders>
              <w:left w:val="nil"/>
            </w:tcBorders>
          </w:tcPr>
          <w:p w14:paraId="09ADDC17" w14:textId="77777777" w:rsidR="00203DE6" w:rsidRDefault="00203DE6" w:rsidP="0032084C">
            <w:pPr>
              <w:rPr>
                <w:rFonts w:ascii="Times New Roman" w:hAnsi="Times New Roman" w:cs="Times New Roman"/>
              </w:rPr>
            </w:pPr>
          </w:p>
        </w:tc>
      </w:tr>
      <w:tr w:rsidR="00582E1D" w14:paraId="08E036C0" w14:textId="77777777" w:rsidTr="00EF6407"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1C08EE71" w14:textId="3214B8E6" w:rsidR="00582E1D" w:rsidRDefault="00582E1D" w:rsidP="0032084C">
            <w:pPr>
              <w:rPr>
                <w:rFonts w:ascii="Times New Roman" w:hAnsi="Times New Roman" w:cs="Times New Roman"/>
              </w:rPr>
            </w:pPr>
            <w:r w:rsidRPr="00CD3D6B">
              <w:rPr>
                <w:rFonts w:ascii="Times New Roman" w:hAnsi="Times New Roman" w:cs="Times New Roman"/>
              </w:rPr>
              <w:t>Passport Number</w:t>
            </w:r>
            <w:r w:rsidR="00742F62">
              <w:rPr>
                <w:rFonts w:ascii="Times New Roman" w:hAnsi="Times New Roman" w:cs="Times New Roman"/>
              </w:rPr>
              <w:t>/IC</w:t>
            </w:r>
            <w:r w:rsidRPr="00CD3D6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</w:tcPr>
          <w:p w14:paraId="6EFF9F4A" w14:textId="77777777" w:rsidR="00582E1D" w:rsidRDefault="00582E1D" w:rsidP="00320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3"/>
            <w:tcBorders>
              <w:left w:val="nil"/>
              <w:right w:val="nil"/>
            </w:tcBorders>
            <w:shd w:val="pct10" w:color="auto" w:fill="auto"/>
          </w:tcPr>
          <w:p w14:paraId="37C1D5C8" w14:textId="6A323EE6" w:rsidR="00582E1D" w:rsidRDefault="00582E1D" w:rsidP="0032084C">
            <w:pPr>
              <w:rPr>
                <w:rFonts w:ascii="Times New Roman" w:hAnsi="Times New Roman" w:cs="Times New Roman"/>
              </w:rPr>
            </w:pPr>
            <w:r w:rsidRPr="00582E1D">
              <w:rPr>
                <w:rFonts w:ascii="Times New Roman" w:hAnsi="Times New Roman" w:cs="Times New Roman"/>
              </w:rPr>
              <w:t>Nationality*</w:t>
            </w:r>
          </w:p>
        </w:tc>
        <w:tc>
          <w:tcPr>
            <w:tcW w:w="3672" w:type="dxa"/>
            <w:gridSpan w:val="4"/>
            <w:tcBorders>
              <w:left w:val="nil"/>
            </w:tcBorders>
          </w:tcPr>
          <w:p w14:paraId="1DB0209F" w14:textId="3AB11D67" w:rsidR="00582E1D" w:rsidRDefault="00582E1D" w:rsidP="0032084C">
            <w:pPr>
              <w:rPr>
                <w:rFonts w:ascii="Times New Roman" w:hAnsi="Times New Roman" w:cs="Times New Roman"/>
              </w:rPr>
            </w:pPr>
          </w:p>
        </w:tc>
      </w:tr>
      <w:tr w:rsidR="00203DE6" w14:paraId="7F3181C3" w14:textId="77777777" w:rsidTr="00EF6407"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1CA12610" w14:textId="77777777" w:rsidR="00203DE6" w:rsidRDefault="00203DE6" w:rsidP="0032084C">
            <w:pPr>
              <w:rPr>
                <w:rFonts w:ascii="Times New Roman" w:hAnsi="Times New Roman" w:cs="Times New Roman"/>
              </w:rPr>
            </w:pPr>
            <w:r w:rsidRPr="00CD3D6B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8127" w:type="dxa"/>
            <w:gridSpan w:val="9"/>
            <w:tcBorders>
              <w:left w:val="nil"/>
            </w:tcBorders>
          </w:tcPr>
          <w:p w14:paraId="6D3E0422" w14:textId="77777777" w:rsidR="00203DE6" w:rsidRDefault="00203DE6" w:rsidP="00A072B1">
            <w:pPr>
              <w:rPr>
                <w:rFonts w:ascii="Times New Roman" w:hAnsi="Times New Roman" w:cs="Times New Roman"/>
              </w:rPr>
            </w:pPr>
            <w:r w:rsidRPr="00742F62">
              <w:rPr>
                <w:rFonts w:ascii="Times New Roman" w:hAnsi="Times New Roman" w:cs="Times New Roman"/>
                <w:color w:val="000000" w:themeColor="text1"/>
              </w:rPr>
              <w:t>DD/MM/YYYY</w:t>
            </w:r>
          </w:p>
        </w:tc>
      </w:tr>
      <w:tr w:rsidR="00203DE6" w14:paraId="1AFE2626" w14:textId="77777777" w:rsidTr="00EF6407"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472EC596" w14:textId="77777777" w:rsidR="00203DE6" w:rsidRDefault="00203DE6" w:rsidP="0032084C">
            <w:pPr>
              <w:rPr>
                <w:rFonts w:ascii="Times New Roman" w:hAnsi="Times New Roman" w:cs="Times New Roman"/>
              </w:rPr>
            </w:pPr>
            <w:r w:rsidRPr="00CD3D6B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8127" w:type="dxa"/>
            <w:gridSpan w:val="9"/>
            <w:tcBorders>
              <w:left w:val="nil"/>
            </w:tcBorders>
          </w:tcPr>
          <w:p w14:paraId="685EE182" w14:textId="77777777" w:rsidR="00203DE6" w:rsidRDefault="00203DE6" w:rsidP="0032084C">
            <w:pPr>
              <w:rPr>
                <w:rFonts w:ascii="Times New Roman" w:hAnsi="Times New Roman" w:cs="Times New Roman"/>
              </w:rPr>
            </w:pPr>
          </w:p>
        </w:tc>
      </w:tr>
      <w:tr w:rsidR="00203DE6" w14:paraId="7F27D445" w14:textId="77777777" w:rsidTr="00EF6407"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230A4531" w14:textId="77777777" w:rsidR="00203DE6" w:rsidRDefault="00203DE6" w:rsidP="0032084C">
            <w:pPr>
              <w:rPr>
                <w:rFonts w:ascii="Times New Roman" w:hAnsi="Times New Roman" w:cs="Times New Roman"/>
              </w:rPr>
            </w:pPr>
            <w:r w:rsidRPr="00CD3D6B">
              <w:rPr>
                <w:rFonts w:ascii="Times New Roman" w:hAnsi="Times New Roman" w:cs="Times New Roman"/>
              </w:rPr>
              <w:t>Institution*</w:t>
            </w:r>
          </w:p>
        </w:tc>
        <w:tc>
          <w:tcPr>
            <w:tcW w:w="8127" w:type="dxa"/>
            <w:gridSpan w:val="9"/>
            <w:tcBorders>
              <w:left w:val="nil"/>
            </w:tcBorders>
          </w:tcPr>
          <w:p w14:paraId="5C0D23EB" w14:textId="77777777" w:rsidR="00203DE6" w:rsidRDefault="00203DE6" w:rsidP="0032084C">
            <w:pPr>
              <w:rPr>
                <w:rFonts w:ascii="Times New Roman" w:hAnsi="Times New Roman" w:cs="Times New Roman"/>
              </w:rPr>
            </w:pPr>
          </w:p>
        </w:tc>
      </w:tr>
      <w:tr w:rsidR="00203DE6" w14:paraId="05E1A52D" w14:textId="77777777" w:rsidTr="00EF6407"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36075C78" w14:textId="77777777" w:rsidR="00203DE6" w:rsidRDefault="00203DE6" w:rsidP="0032084C">
            <w:pPr>
              <w:rPr>
                <w:rFonts w:ascii="Times New Roman" w:hAnsi="Times New Roman" w:cs="Times New Roman"/>
              </w:rPr>
            </w:pPr>
            <w:r w:rsidRPr="00CD3D6B">
              <w:rPr>
                <w:rFonts w:ascii="Times New Roman" w:hAnsi="Times New Roman" w:cs="Times New Roman"/>
              </w:rPr>
              <w:t>Address*</w:t>
            </w:r>
          </w:p>
        </w:tc>
        <w:tc>
          <w:tcPr>
            <w:tcW w:w="8127" w:type="dxa"/>
            <w:gridSpan w:val="9"/>
            <w:tcBorders>
              <w:left w:val="nil"/>
            </w:tcBorders>
          </w:tcPr>
          <w:p w14:paraId="537335BE" w14:textId="77777777" w:rsidR="00203DE6" w:rsidRDefault="00203DE6" w:rsidP="0032084C">
            <w:pPr>
              <w:rPr>
                <w:rFonts w:ascii="Times New Roman" w:hAnsi="Times New Roman" w:cs="Times New Roman"/>
              </w:rPr>
            </w:pPr>
          </w:p>
        </w:tc>
      </w:tr>
      <w:tr w:rsidR="00582E1D" w14:paraId="641D25C1" w14:textId="77777777" w:rsidTr="00EF6407"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3C8A5915" w14:textId="77777777" w:rsidR="00582E1D" w:rsidRDefault="00582E1D" w:rsidP="0032084C">
            <w:pPr>
              <w:rPr>
                <w:rFonts w:ascii="Times New Roman" w:hAnsi="Times New Roman" w:cs="Times New Roman"/>
              </w:rPr>
            </w:pPr>
            <w:r w:rsidRPr="00CD3D6B">
              <w:rPr>
                <w:rFonts w:ascii="Times New Roman" w:hAnsi="Times New Roman" w:cs="Times New Roman"/>
              </w:rPr>
              <w:t>Zip / Post Code*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</w:tcPr>
          <w:p w14:paraId="01533EA6" w14:textId="5F6526AE" w:rsidR="00582E1D" w:rsidRDefault="00582E1D" w:rsidP="00320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672B775B" w14:textId="28B336A0" w:rsidR="00582E1D" w:rsidRDefault="00582E1D" w:rsidP="0032084C">
            <w:pPr>
              <w:rPr>
                <w:rFonts w:ascii="Times New Roman" w:hAnsi="Times New Roman" w:cs="Times New Roman"/>
              </w:rPr>
            </w:pPr>
            <w:r w:rsidRPr="00582E1D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3672" w:type="dxa"/>
            <w:gridSpan w:val="4"/>
            <w:tcBorders>
              <w:left w:val="nil"/>
            </w:tcBorders>
          </w:tcPr>
          <w:p w14:paraId="22885B23" w14:textId="14BE64BE" w:rsidR="00582E1D" w:rsidRDefault="00582E1D" w:rsidP="0032084C">
            <w:pPr>
              <w:rPr>
                <w:rFonts w:ascii="Times New Roman" w:hAnsi="Times New Roman" w:cs="Times New Roman"/>
              </w:rPr>
            </w:pPr>
          </w:p>
        </w:tc>
      </w:tr>
      <w:tr w:rsidR="00203DE6" w14:paraId="04886C83" w14:textId="77777777" w:rsidTr="00EF6407"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4D3E475C" w14:textId="675BF885" w:rsidR="00203DE6" w:rsidRDefault="00582E1D" w:rsidP="0032084C">
            <w:pPr>
              <w:rPr>
                <w:rFonts w:ascii="Times New Roman" w:hAnsi="Times New Roman" w:cs="Times New Roman"/>
              </w:rPr>
            </w:pPr>
            <w:r w:rsidRPr="00582E1D">
              <w:rPr>
                <w:rFonts w:ascii="Times New Roman" w:hAnsi="Times New Roman" w:cs="Times New Roman"/>
              </w:rPr>
              <w:t>Telephone No*</w:t>
            </w:r>
          </w:p>
        </w:tc>
        <w:tc>
          <w:tcPr>
            <w:tcW w:w="8127" w:type="dxa"/>
            <w:gridSpan w:val="9"/>
            <w:tcBorders>
              <w:left w:val="nil"/>
            </w:tcBorders>
          </w:tcPr>
          <w:p w14:paraId="694483FD" w14:textId="77777777" w:rsidR="00203DE6" w:rsidRDefault="00203DE6" w:rsidP="0032084C">
            <w:pPr>
              <w:rPr>
                <w:rFonts w:ascii="Times New Roman" w:hAnsi="Times New Roman" w:cs="Times New Roman"/>
              </w:rPr>
            </w:pPr>
          </w:p>
        </w:tc>
      </w:tr>
      <w:tr w:rsidR="00E44D7E" w14:paraId="0A18FB02" w14:textId="77777777" w:rsidTr="00EF6407"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714744AD" w14:textId="024EB199" w:rsidR="00E44D7E" w:rsidRDefault="00E44D7E" w:rsidP="005071EF">
            <w:pPr>
              <w:rPr>
                <w:rFonts w:ascii="Times New Roman" w:hAnsi="Times New Roman" w:cs="Times New Roman"/>
              </w:rPr>
            </w:pPr>
            <w:r w:rsidRPr="00CD3D6B">
              <w:rPr>
                <w:rFonts w:ascii="Times New Roman" w:hAnsi="Times New Roman" w:cs="Times New Roman"/>
              </w:rPr>
              <w:t>Email*</w:t>
            </w:r>
          </w:p>
        </w:tc>
        <w:tc>
          <w:tcPr>
            <w:tcW w:w="8127" w:type="dxa"/>
            <w:gridSpan w:val="9"/>
            <w:tcBorders>
              <w:left w:val="nil"/>
              <w:bottom w:val="single" w:sz="4" w:space="0" w:color="auto"/>
            </w:tcBorders>
          </w:tcPr>
          <w:p w14:paraId="5622A4CC" w14:textId="77777777" w:rsidR="00E44D7E" w:rsidRDefault="00E44D7E" w:rsidP="005071EF">
            <w:pPr>
              <w:rPr>
                <w:rFonts w:ascii="Times New Roman" w:hAnsi="Times New Roman" w:cs="Times New Roman"/>
              </w:rPr>
            </w:pPr>
          </w:p>
        </w:tc>
      </w:tr>
      <w:tr w:rsidR="00E44D7E" w14:paraId="4DA34168" w14:textId="77777777" w:rsidTr="00EF640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00B78AC7" w14:textId="7329E2D3" w:rsidR="00E44D7E" w:rsidRDefault="00E44D7E" w:rsidP="0032084C">
            <w:pPr>
              <w:rPr>
                <w:rFonts w:ascii="Times New Roman" w:hAnsi="Times New Roman" w:cs="Times New Roman"/>
              </w:rPr>
            </w:pPr>
            <w:r w:rsidRPr="00D867A7">
              <w:rPr>
                <w:rFonts w:ascii="Times New Roman" w:hAnsi="Times New Roman" w:cs="Times New Roman"/>
                <w:b/>
              </w:rPr>
              <w:t>Paper Title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5C94137D" w14:textId="77777777" w:rsidR="00E44D7E" w:rsidRDefault="00E44D7E" w:rsidP="00320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37BC97CE" w14:textId="4EED27DD" w:rsidR="00E44D7E" w:rsidRDefault="00E44D7E" w:rsidP="00320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 ID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5395B7" w14:textId="15C5B3EC" w:rsidR="00E44D7E" w:rsidRDefault="00E44D7E" w:rsidP="0032084C">
            <w:pPr>
              <w:rPr>
                <w:rFonts w:ascii="Times New Roman" w:hAnsi="Times New Roman" w:cs="Times New Roman"/>
              </w:rPr>
            </w:pPr>
          </w:p>
        </w:tc>
      </w:tr>
      <w:tr w:rsidR="00C87731" w14:paraId="6424439E" w14:textId="77777777" w:rsidTr="00EF6407">
        <w:tc>
          <w:tcPr>
            <w:tcW w:w="10569" w:type="dxa"/>
            <w:gridSpan w:val="10"/>
            <w:tcBorders>
              <w:top w:val="nil"/>
              <w:bottom w:val="single" w:sz="4" w:space="0" w:color="auto"/>
            </w:tcBorders>
          </w:tcPr>
          <w:p w14:paraId="3115F2EA" w14:textId="77777777" w:rsidR="00AA1F29" w:rsidRDefault="00AA1F29" w:rsidP="00742F62">
            <w:pPr>
              <w:rPr>
                <w:rFonts w:ascii="Times New Roman" w:hAnsi="Times New Roman" w:cs="Times New Roman"/>
              </w:rPr>
            </w:pPr>
          </w:p>
          <w:p w14:paraId="6B7B4D18" w14:textId="77777777" w:rsidR="00742F62" w:rsidRDefault="00742F62" w:rsidP="00742F62">
            <w:pPr>
              <w:rPr>
                <w:rFonts w:ascii="Times New Roman" w:hAnsi="Times New Roman" w:cs="Times New Roman"/>
              </w:rPr>
            </w:pPr>
          </w:p>
          <w:p w14:paraId="1B248C3A" w14:textId="7FCD5364" w:rsidR="008920AC" w:rsidRPr="00CD3D6B" w:rsidRDefault="008920AC" w:rsidP="00742F62">
            <w:pPr>
              <w:rPr>
                <w:rFonts w:ascii="Times New Roman" w:hAnsi="Times New Roman" w:cs="Times New Roman"/>
              </w:rPr>
            </w:pPr>
          </w:p>
        </w:tc>
      </w:tr>
      <w:tr w:rsidR="00203DE6" w14:paraId="66E9904C" w14:textId="77777777" w:rsidTr="00EF6407">
        <w:tc>
          <w:tcPr>
            <w:tcW w:w="1056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0F5EF5A0" w14:textId="68B45333" w:rsidR="00203DE6" w:rsidRPr="00EF6407" w:rsidRDefault="00EF6407" w:rsidP="0032084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F6407">
              <w:rPr>
                <w:rFonts w:ascii="Times New Roman" w:hAnsi="Times New Roman" w:cs="Times New Roman"/>
                <w:b/>
                <w:bCs/>
                <w:szCs w:val="24"/>
              </w:rPr>
              <w:t xml:space="preserve">REGISTRATION </w:t>
            </w:r>
            <w:r w:rsidR="0085120E">
              <w:rPr>
                <w:rFonts w:ascii="Times New Roman" w:hAnsi="Times New Roman" w:cs="Times New Roman"/>
                <w:b/>
                <w:bCs/>
                <w:szCs w:val="24"/>
              </w:rPr>
              <w:t>DETAILS</w:t>
            </w:r>
          </w:p>
          <w:p w14:paraId="40D06049" w14:textId="77777777" w:rsidR="00EF6407" w:rsidRDefault="00EF6407" w:rsidP="00EF6407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950040">
              <w:rPr>
                <w:rFonts w:ascii="Times New Roman" w:hAnsi="Times New Roman" w:cs="Times New Roman"/>
                <w:bCs/>
                <w:sz w:val="22"/>
              </w:rPr>
              <w:t xml:space="preserve">(Please Click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on </w:t>
            </w:r>
            <w:r w:rsidRPr="00950040">
              <w:rPr>
                <w:rFonts w:ascii="Times New Roman" w:hAnsi="Times New Roman" w:cs="Times New Roman"/>
                <w:bCs/>
                <w:sz w:val="22"/>
              </w:rPr>
              <w:t>the Checkbox)</w:t>
            </w:r>
          </w:p>
          <w:p w14:paraId="6DC2D81C" w14:textId="2443318B" w:rsidR="00EF6407" w:rsidRPr="00203DE6" w:rsidRDefault="00EF6407" w:rsidP="00EF640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03DE6" w14:paraId="3BFF202B" w14:textId="77777777" w:rsidTr="00EF6407">
        <w:tc>
          <w:tcPr>
            <w:tcW w:w="105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951A3A1" w14:textId="55DF5C27" w:rsidR="00203DE6" w:rsidRPr="00203DE6" w:rsidRDefault="00A03201" w:rsidP="007C2A90">
            <w:pPr>
              <w:rPr>
                <w:rFonts w:ascii="Times New Roman" w:hAnsi="Times New Roman" w:cs="Times New Roman"/>
                <w:sz w:val="22"/>
              </w:rPr>
            </w:pPr>
            <w:r w:rsidRPr="00203DE6">
              <w:rPr>
                <w:rFonts w:ascii="Times New Roman" w:hAnsi="Times New Roman" w:cs="Times New Roman"/>
                <w:b/>
                <w:sz w:val="22"/>
              </w:rPr>
              <w:t xml:space="preserve">MALAYSIAN </w:t>
            </w:r>
            <w:r w:rsidR="00C154EC">
              <w:rPr>
                <w:rFonts w:ascii="Times New Roman" w:hAnsi="Times New Roman" w:cs="Times New Roman"/>
                <w:b/>
                <w:sz w:val="22"/>
              </w:rPr>
              <w:t xml:space="preserve">PARTICIPANT </w:t>
            </w:r>
            <w:r w:rsidRPr="00203DE6"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7C2A90">
              <w:rPr>
                <w:rFonts w:ascii="Times New Roman" w:hAnsi="Times New Roman" w:cs="Times New Roman"/>
                <w:b/>
                <w:sz w:val="22"/>
              </w:rPr>
              <w:t>RM</w:t>
            </w:r>
            <w:r w:rsidRPr="00203DE6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203DE6" w14:paraId="0F23B8C7" w14:textId="77777777" w:rsidTr="00EF6407">
        <w:tc>
          <w:tcPr>
            <w:tcW w:w="7794" w:type="dxa"/>
            <w:gridSpan w:val="8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pct10" w:color="auto" w:fill="auto"/>
          </w:tcPr>
          <w:p w14:paraId="4581F2CE" w14:textId="0D2DFBC3" w:rsidR="00203DE6" w:rsidRPr="00203DE6" w:rsidRDefault="00203DE6" w:rsidP="0032084C">
            <w:pPr>
              <w:rPr>
                <w:rFonts w:ascii="Times New Roman" w:hAnsi="Times New Roman" w:cs="Times New Roman"/>
                <w:sz w:val="22"/>
              </w:rPr>
            </w:pPr>
            <w:r w:rsidRPr="00203DE6">
              <w:rPr>
                <w:rFonts w:ascii="Times New Roman" w:hAnsi="Times New Roman" w:cs="Times New Roman"/>
                <w:sz w:val="22"/>
              </w:rPr>
              <w:t>Conference</w:t>
            </w:r>
            <w:r w:rsidR="00582E1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82E1D" w:rsidRPr="00203DE6">
              <w:rPr>
                <w:rFonts w:ascii="Times New Roman" w:hAnsi="Times New Roman" w:cs="Times New Roman"/>
                <w:sz w:val="22"/>
              </w:rPr>
              <w:t>Fee</w:t>
            </w:r>
            <w:r w:rsidR="00582E1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20C4E">
              <w:rPr>
                <w:rFonts w:ascii="Times New Roman" w:hAnsi="Times New Roman" w:cs="Times New Roman"/>
                <w:sz w:val="22"/>
              </w:rPr>
              <w:t>(</w:t>
            </w:r>
            <w:r w:rsidR="007B1256">
              <w:rPr>
                <w:rFonts w:ascii="Times New Roman" w:hAnsi="Times New Roman" w:cs="Times New Roman"/>
                <w:sz w:val="22"/>
              </w:rPr>
              <w:t>Early Bird)</w:t>
            </w:r>
            <w:r w:rsidR="005D271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D271A" w:rsidRPr="00203DE6">
              <w:rPr>
                <w:rFonts w:ascii="Times New Roman" w:hAnsi="Times New Roman" w:cs="Times New Roman"/>
                <w:sz w:val="22"/>
              </w:rPr>
              <w:t xml:space="preserve">+ </w:t>
            </w:r>
            <w:r w:rsidR="005D271A">
              <w:rPr>
                <w:rFonts w:ascii="Times New Roman" w:hAnsi="Times New Roman" w:cs="Times New Roman"/>
                <w:sz w:val="22"/>
              </w:rPr>
              <w:t xml:space="preserve">Journal </w:t>
            </w:r>
            <w:r w:rsidR="005D271A" w:rsidRPr="00203DE6">
              <w:rPr>
                <w:rFonts w:ascii="Times New Roman" w:hAnsi="Times New Roman" w:cs="Times New Roman"/>
                <w:sz w:val="22"/>
              </w:rPr>
              <w:t>Publication Fees (Non-Scopus/Non-</w:t>
            </w:r>
            <w:proofErr w:type="spellStart"/>
            <w:r w:rsidR="005D271A" w:rsidRPr="00203DE6">
              <w:rPr>
                <w:rFonts w:ascii="Times New Roman" w:hAnsi="Times New Roman" w:cs="Times New Roman"/>
                <w:sz w:val="22"/>
              </w:rPr>
              <w:t>Wos</w:t>
            </w:r>
            <w:proofErr w:type="spellEnd"/>
            <w:r w:rsidR="005D271A" w:rsidRPr="00203DE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pct10" w:color="auto" w:fill="auto"/>
          </w:tcPr>
          <w:p w14:paraId="254C92DE" w14:textId="397CD8C2" w:rsidR="00203DE6" w:rsidRPr="00203DE6" w:rsidRDefault="00203DE6" w:rsidP="004E688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03DE6">
              <w:rPr>
                <w:rFonts w:ascii="Times New Roman" w:hAnsi="Times New Roman" w:cs="Times New Roman"/>
                <w:sz w:val="22"/>
              </w:rPr>
              <w:t>RM</w:t>
            </w:r>
            <w:r w:rsidR="007B1256">
              <w:rPr>
                <w:rFonts w:ascii="Times New Roman" w:hAnsi="Times New Roman" w:cs="Times New Roman"/>
                <w:sz w:val="22"/>
              </w:rPr>
              <w:t>850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205299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dashed" w:sz="4" w:space="0" w:color="auto"/>
                  <w:right w:val="single" w:sz="4" w:space="0" w:color="auto"/>
                </w:tcBorders>
                <w:shd w:val="clear" w:color="auto" w:fill="auto"/>
              </w:tcPr>
              <w:p w14:paraId="05AB13D0" w14:textId="44991B7E" w:rsidR="00203DE6" w:rsidRPr="00203DE6" w:rsidRDefault="00EF6407" w:rsidP="0032084C">
                <w:pPr>
                  <w:pStyle w:val="ListParagraph"/>
                  <w:ind w:leftChars="43" w:left="103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p>
            </w:tc>
          </w:sdtContent>
        </w:sdt>
      </w:tr>
      <w:tr w:rsidR="007B1256" w14:paraId="02421A8E" w14:textId="77777777" w:rsidTr="00EF6407">
        <w:tc>
          <w:tcPr>
            <w:tcW w:w="7794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pct10" w:color="auto" w:fill="auto"/>
          </w:tcPr>
          <w:p w14:paraId="68747631" w14:textId="423ACA4E" w:rsidR="007B1256" w:rsidRPr="00203DE6" w:rsidRDefault="007B1256" w:rsidP="007B1256">
            <w:pPr>
              <w:rPr>
                <w:rFonts w:ascii="Times New Roman" w:hAnsi="Times New Roman" w:cs="Times New Roman"/>
                <w:sz w:val="22"/>
              </w:rPr>
            </w:pPr>
            <w:r w:rsidRPr="00203DE6">
              <w:rPr>
                <w:rFonts w:ascii="Times New Roman" w:hAnsi="Times New Roman" w:cs="Times New Roman"/>
                <w:sz w:val="22"/>
              </w:rPr>
              <w:t>Conference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03DE6">
              <w:rPr>
                <w:rFonts w:ascii="Times New Roman" w:hAnsi="Times New Roman" w:cs="Times New Roman"/>
                <w:sz w:val="22"/>
              </w:rPr>
              <w:t>Fee</w:t>
            </w:r>
            <w:r>
              <w:rPr>
                <w:rFonts w:ascii="Times New Roman" w:hAnsi="Times New Roman" w:cs="Times New Roman"/>
                <w:sz w:val="22"/>
              </w:rPr>
              <w:t xml:space="preserve"> (Regular/Normal Registration)</w:t>
            </w:r>
            <w:r w:rsidR="005D271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D271A" w:rsidRPr="00203DE6">
              <w:rPr>
                <w:rFonts w:ascii="Times New Roman" w:hAnsi="Times New Roman" w:cs="Times New Roman"/>
                <w:sz w:val="22"/>
              </w:rPr>
              <w:t xml:space="preserve">+ </w:t>
            </w:r>
            <w:r w:rsidR="005D271A">
              <w:rPr>
                <w:rFonts w:ascii="Times New Roman" w:hAnsi="Times New Roman" w:cs="Times New Roman"/>
                <w:sz w:val="22"/>
              </w:rPr>
              <w:t xml:space="preserve">Journal </w:t>
            </w:r>
            <w:r w:rsidR="005D271A" w:rsidRPr="00203DE6">
              <w:rPr>
                <w:rFonts w:ascii="Times New Roman" w:hAnsi="Times New Roman" w:cs="Times New Roman"/>
                <w:sz w:val="22"/>
              </w:rPr>
              <w:t>Publication Fees (Non-Scopus/Non-</w:t>
            </w:r>
            <w:proofErr w:type="spellStart"/>
            <w:r w:rsidR="005D271A" w:rsidRPr="00203DE6">
              <w:rPr>
                <w:rFonts w:ascii="Times New Roman" w:hAnsi="Times New Roman" w:cs="Times New Roman"/>
                <w:sz w:val="22"/>
              </w:rPr>
              <w:t>Wos</w:t>
            </w:r>
            <w:proofErr w:type="spellEnd"/>
            <w:r w:rsidR="005D271A" w:rsidRPr="00203DE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9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pct10" w:color="auto" w:fill="auto"/>
          </w:tcPr>
          <w:p w14:paraId="56E73614" w14:textId="40DB0593" w:rsidR="007B1256" w:rsidRPr="00203DE6" w:rsidRDefault="007B1256" w:rsidP="007B125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03DE6">
              <w:rPr>
                <w:rFonts w:ascii="Times New Roman" w:hAnsi="Times New Roman" w:cs="Times New Roman"/>
                <w:sz w:val="22"/>
              </w:rPr>
              <w:t>RM</w:t>
            </w:r>
            <w:r>
              <w:rPr>
                <w:rFonts w:ascii="Times New Roman" w:hAnsi="Times New Roman" w:cs="Times New Roman"/>
                <w:sz w:val="22"/>
              </w:rPr>
              <w:t>950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24279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shd w:val="clear" w:color="auto" w:fill="auto"/>
              </w:tcPr>
              <w:p w14:paraId="7F1275E7" w14:textId="71505797" w:rsidR="007B1256" w:rsidRPr="00203DE6" w:rsidRDefault="00EF6407" w:rsidP="007B1256">
                <w:pPr>
                  <w:pStyle w:val="ListParagraph"/>
                  <w:ind w:leftChars="43" w:left="103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p>
            </w:tc>
          </w:sdtContent>
        </w:sdt>
      </w:tr>
      <w:tr w:rsidR="007B1256" w14:paraId="24FF1E65" w14:textId="77777777" w:rsidTr="00EF6407">
        <w:trPr>
          <w:trHeight w:hRule="exact" w:val="113"/>
        </w:trPr>
        <w:tc>
          <w:tcPr>
            <w:tcW w:w="105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5EB370E6" w14:textId="77777777" w:rsidR="007B1256" w:rsidRPr="00D867A7" w:rsidRDefault="007B1256" w:rsidP="007B1256">
            <w:pPr>
              <w:contextualSpacing/>
              <w:rPr>
                <w:rFonts w:ascii="Times New Roman" w:hAnsi="Times New Roman" w:cs="Times New Roman"/>
                <w:sz w:val="12"/>
              </w:rPr>
            </w:pPr>
          </w:p>
        </w:tc>
      </w:tr>
      <w:tr w:rsidR="007B1256" w14:paraId="5DE149DC" w14:textId="77777777" w:rsidTr="00EF6407">
        <w:tc>
          <w:tcPr>
            <w:tcW w:w="105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6A3DBF50" w14:textId="337B3047" w:rsidR="007B1256" w:rsidRPr="00203DE6" w:rsidRDefault="007B1256" w:rsidP="007B1256">
            <w:pPr>
              <w:rPr>
                <w:rFonts w:ascii="Times New Roman" w:hAnsi="Times New Roman" w:cs="Times New Roman"/>
                <w:sz w:val="22"/>
              </w:rPr>
            </w:pPr>
            <w:r w:rsidRPr="00203DE6">
              <w:rPr>
                <w:rFonts w:ascii="Times New Roman" w:hAnsi="Times New Roman" w:cs="Times New Roman"/>
                <w:b/>
                <w:sz w:val="22"/>
              </w:rPr>
              <w:t xml:space="preserve">INTERNATIONAL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PARTICIPANT </w:t>
            </w:r>
            <w:r w:rsidRPr="00203DE6">
              <w:rPr>
                <w:rFonts w:ascii="Times New Roman" w:hAnsi="Times New Roman" w:cs="Times New Roman"/>
                <w:b/>
                <w:sz w:val="22"/>
              </w:rPr>
              <w:t>(USD)</w:t>
            </w:r>
          </w:p>
        </w:tc>
      </w:tr>
      <w:tr w:rsidR="005D271A" w14:paraId="3FB3B6E2" w14:textId="77777777" w:rsidTr="00EF6407">
        <w:tc>
          <w:tcPr>
            <w:tcW w:w="7794" w:type="dxa"/>
            <w:gridSpan w:val="8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pct10" w:color="auto" w:fill="auto"/>
          </w:tcPr>
          <w:p w14:paraId="26DB690C" w14:textId="1B850DB1" w:rsidR="005D271A" w:rsidRPr="00203DE6" w:rsidRDefault="005D271A" w:rsidP="005D271A">
            <w:pPr>
              <w:rPr>
                <w:rFonts w:ascii="Times New Roman" w:hAnsi="Times New Roman" w:cs="Times New Roman"/>
                <w:sz w:val="22"/>
              </w:rPr>
            </w:pPr>
            <w:r w:rsidRPr="00203DE6">
              <w:rPr>
                <w:rFonts w:ascii="Times New Roman" w:hAnsi="Times New Roman" w:cs="Times New Roman"/>
                <w:sz w:val="22"/>
              </w:rPr>
              <w:t>Conference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03DE6">
              <w:rPr>
                <w:rFonts w:ascii="Times New Roman" w:hAnsi="Times New Roman" w:cs="Times New Roman"/>
                <w:sz w:val="22"/>
              </w:rPr>
              <w:t>Fee</w:t>
            </w:r>
            <w:r>
              <w:rPr>
                <w:rFonts w:ascii="Times New Roman" w:hAnsi="Times New Roman" w:cs="Times New Roman"/>
                <w:sz w:val="22"/>
              </w:rPr>
              <w:t xml:space="preserve"> (Early Bird) </w:t>
            </w:r>
            <w:r w:rsidRPr="00203DE6">
              <w:rPr>
                <w:rFonts w:ascii="Times New Roman" w:hAnsi="Times New Roman" w:cs="Times New Roman"/>
                <w:sz w:val="22"/>
              </w:rPr>
              <w:t xml:space="preserve">+ </w:t>
            </w:r>
            <w:r>
              <w:rPr>
                <w:rFonts w:ascii="Times New Roman" w:hAnsi="Times New Roman" w:cs="Times New Roman"/>
                <w:sz w:val="22"/>
              </w:rPr>
              <w:t xml:space="preserve">Journal </w:t>
            </w:r>
            <w:r w:rsidRPr="00203DE6">
              <w:rPr>
                <w:rFonts w:ascii="Times New Roman" w:hAnsi="Times New Roman" w:cs="Times New Roman"/>
                <w:sz w:val="22"/>
              </w:rPr>
              <w:t>Publication Fees (Non-Scopus/Non-</w:t>
            </w:r>
            <w:proofErr w:type="spellStart"/>
            <w:r w:rsidRPr="00203DE6">
              <w:rPr>
                <w:rFonts w:ascii="Times New Roman" w:hAnsi="Times New Roman" w:cs="Times New Roman"/>
                <w:sz w:val="22"/>
              </w:rPr>
              <w:t>Wos</w:t>
            </w:r>
            <w:proofErr w:type="spellEnd"/>
            <w:r w:rsidRPr="00203DE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pct10" w:color="auto" w:fill="auto"/>
          </w:tcPr>
          <w:p w14:paraId="4A59A8F5" w14:textId="77777777" w:rsidR="005D271A" w:rsidRPr="00203DE6" w:rsidRDefault="005D271A" w:rsidP="005D271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03DE6">
              <w:rPr>
                <w:rFonts w:ascii="Times New Roman" w:hAnsi="Times New Roman" w:cs="Times New Roman"/>
                <w:sz w:val="22"/>
              </w:rPr>
              <w:t>USD300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166343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dashed" w:sz="4" w:space="0" w:color="auto"/>
                  <w:right w:val="single" w:sz="4" w:space="0" w:color="auto"/>
                </w:tcBorders>
                <w:shd w:val="clear" w:color="auto" w:fill="auto"/>
              </w:tcPr>
              <w:p w14:paraId="6CB3904C" w14:textId="08F48A48" w:rsidR="005D271A" w:rsidRPr="00203DE6" w:rsidRDefault="00EF6407" w:rsidP="005D271A">
                <w:pPr>
                  <w:pStyle w:val="ListParagraph"/>
                  <w:ind w:leftChars="43" w:left="103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p>
            </w:tc>
          </w:sdtContent>
        </w:sdt>
      </w:tr>
      <w:tr w:rsidR="005D271A" w14:paraId="612B0961" w14:textId="77777777" w:rsidTr="00EF6407">
        <w:tc>
          <w:tcPr>
            <w:tcW w:w="7794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pct10" w:color="auto" w:fill="auto"/>
          </w:tcPr>
          <w:p w14:paraId="6C7BDEEE" w14:textId="536C53EA" w:rsidR="005D271A" w:rsidRPr="00203DE6" w:rsidRDefault="005D271A" w:rsidP="005D271A">
            <w:pPr>
              <w:rPr>
                <w:rFonts w:ascii="Times New Roman" w:hAnsi="Times New Roman" w:cs="Times New Roman"/>
                <w:sz w:val="22"/>
              </w:rPr>
            </w:pPr>
            <w:r w:rsidRPr="00203DE6">
              <w:rPr>
                <w:rFonts w:ascii="Times New Roman" w:hAnsi="Times New Roman" w:cs="Times New Roman"/>
                <w:sz w:val="22"/>
              </w:rPr>
              <w:t>Conference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03DE6">
              <w:rPr>
                <w:rFonts w:ascii="Times New Roman" w:hAnsi="Times New Roman" w:cs="Times New Roman"/>
                <w:sz w:val="22"/>
              </w:rPr>
              <w:t>Fee</w:t>
            </w:r>
            <w:r>
              <w:rPr>
                <w:rFonts w:ascii="Times New Roman" w:hAnsi="Times New Roman" w:cs="Times New Roman"/>
                <w:sz w:val="22"/>
              </w:rPr>
              <w:t xml:space="preserve"> (Regular/Normal Registration) </w:t>
            </w:r>
            <w:r w:rsidRPr="00203DE6">
              <w:rPr>
                <w:rFonts w:ascii="Times New Roman" w:hAnsi="Times New Roman" w:cs="Times New Roman"/>
                <w:sz w:val="22"/>
              </w:rPr>
              <w:t xml:space="preserve">+ </w:t>
            </w:r>
            <w:r>
              <w:rPr>
                <w:rFonts w:ascii="Times New Roman" w:hAnsi="Times New Roman" w:cs="Times New Roman"/>
                <w:sz w:val="22"/>
              </w:rPr>
              <w:t xml:space="preserve">Journal </w:t>
            </w:r>
            <w:r w:rsidRPr="00203DE6">
              <w:rPr>
                <w:rFonts w:ascii="Times New Roman" w:hAnsi="Times New Roman" w:cs="Times New Roman"/>
                <w:sz w:val="22"/>
              </w:rPr>
              <w:t>Publication Fees (Non-Scopus/Non-</w:t>
            </w:r>
            <w:proofErr w:type="spellStart"/>
            <w:r w:rsidRPr="00203DE6">
              <w:rPr>
                <w:rFonts w:ascii="Times New Roman" w:hAnsi="Times New Roman" w:cs="Times New Roman"/>
                <w:sz w:val="22"/>
              </w:rPr>
              <w:t>Wos</w:t>
            </w:r>
            <w:proofErr w:type="spellEnd"/>
            <w:r w:rsidRPr="00203DE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9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pct10" w:color="auto" w:fill="auto"/>
          </w:tcPr>
          <w:p w14:paraId="672440B4" w14:textId="002F7891" w:rsidR="005D271A" w:rsidRPr="00203DE6" w:rsidRDefault="005D271A" w:rsidP="005D271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03DE6">
              <w:rPr>
                <w:rFonts w:ascii="Times New Roman" w:hAnsi="Times New Roman" w:cs="Times New Roman"/>
                <w:sz w:val="22"/>
              </w:rPr>
              <w:t>USD</w:t>
            </w:r>
            <w:r>
              <w:rPr>
                <w:rFonts w:ascii="Times New Roman" w:hAnsi="Times New Roman" w:cs="Times New Roman"/>
                <w:sz w:val="22"/>
              </w:rPr>
              <w:t>35</w:t>
            </w:r>
            <w:r w:rsidRPr="00203DE6">
              <w:rPr>
                <w:rFonts w:ascii="Times New Roman" w:hAnsi="Times New Roman" w:cs="Times New Roman"/>
                <w:sz w:val="22"/>
              </w:rPr>
              <w:t>0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92364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shd w:val="clear" w:color="auto" w:fill="auto"/>
              </w:tcPr>
              <w:p w14:paraId="74D3171F" w14:textId="5B06670E" w:rsidR="005D271A" w:rsidRPr="00203DE6" w:rsidRDefault="00EF6407" w:rsidP="005D271A">
                <w:pPr>
                  <w:pStyle w:val="ListParagraph"/>
                  <w:ind w:leftChars="43" w:left="103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p>
            </w:tc>
          </w:sdtContent>
        </w:sdt>
      </w:tr>
      <w:tr w:rsidR="003601CA" w14:paraId="4522D885" w14:textId="77777777" w:rsidTr="00EF6407">
        <w:trPr>
          <w:trHeight w:hRule="exact" w:val="113"/>
        </w:trPr>
        <w:tc>
          <w:tcPr>
            <w:tcW w:w="7794" w:type="dxa"/>
            <w:gridSpan w:val="8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61A9EED2" w14:textId="77777777" w:rsidR="003601CA" w:rsidRPr="00203DE6" w:rsidRDefault="003601CA" w:rsidP="003601C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75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4F3BD338" w14:textId="77777777" w:rsidR="003601CA" w:rsidRPr="00203DE6" w:rsidRDefault="003601CA" w:rsidP="003601C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01CA" w14:paraId="7E034A40" w14:textId="77777777" w:rsidTr="00EF6407">
        <w:tc>
          <w:tcPr>
            <w:tcW w:w="105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64D9439A" w14:textId="6270C8DA" w:rsidR="003601CA" w:rsidRPr="00203DE6" w:rsidRDefault="003601CA" w:rsidP="003601C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E-CONVENTION WORKSHOP PARTICIPANT (LIMITED TO 60 PARTICIPANTS ONLY)</w:t>
            </w:r>
          </w:p>
        </w:tc>
      </w:tr>
      <w:tr w:rsidR="003601CA" w14:paraId="7970299F" w14:textId="77777777" w:rsidTr="00EF6407">
        <w:tc>
          <w:tcPr>
            <w:tcW w:w="7794" w:type="dxa"/>
            <w:gridSpan w:val="8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pct10" w:color="auto" w:fill="auto"/>
          </w:tcPr>
          <w:p w14:paraId="5F447B40" w14:textId="31152092" w:rsidR="003601CA" w:rsidRPr="00203DE6" w:rsidRDefault="003601CA" w:rsidP="003601C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pct10" w:color="auto" w:fill="auto"/>
          </w:tcPr>
          <w:p w14:paraId="613925C8" w14:textId="576A74D4" w:rsidR="003601CA" w:rsidRPr="00203DE6" w:rsidRDefault="003601CA" w:rsidP="003601C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03DE6">
              <w:rPr>
                <w:rFonts w:ascii="Times New Roman" w:hAnsi="Times New Roman" w:cs="Times New Roman"/>
                <w:sz w:val="22"/>
              </w:rPr>
              <w:t>RM</w:t>
            </w:r>
            <w:r>
              <w:rPr>
                <w:rFonts w:ascii="Times New Roman" w:hAnsi="Times New Roman" w:cs="Times New Roman"/>
                <w:sz w:val="22"/>
              </w:rPr>
              <w:t>150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34278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dashed" w:sz="4" w:space="0" w:color="auto"/>
                  <w:right w:val="single" w:sz="4" w:space="0" w:color="auto"/>
                </w:tcBorders>
                <w:shd w:val="clear" w:color="auto" w:fill="auto"/>
              </w:tcPr>
              <w:p w14:paraId="686B5A32" w14:textId="78AF284E" w:rsidR="003601CA" w:rsidRPr="00203DE6" w:rsidRDefault="0085120E" w:rsidP="003601CA">
                <w:pPr>
                  <w:pStyle w:val="ListParagraph"/>
                  <w:ind w:leftChars="43" w:left="103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p>
            </w:tc>
          </w:sdtContent>
        </w:sdt>
      </w:tr>
      <w:tr w:rsidR="003601CA" w14:paraId="49741D99" w14:textId="77777777" w:rsidTr="00EF6407">
        <w:tc>
          <w:tcPr>
            <w:tcW w:w="525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35F51BEF" w14:textId="23B09C25" w:rsidR="003601CA" w:rsidRPr="00582E1D" w:rsidRDefault="003601CA" w:rsidP="003601CA">
            <w:pPr>
              <w:contextualSpacing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96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9C01052" w14:textId="14A0021B" w:rsidR="003601CA" w:rsidRPr="00582E1D" w:rsidRDefault="003601CA" w:rsidP="003601CA">
            <w:pPr>
              <w:contextualSpacing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582E1D">
              <w:rPr>
                <w:rFonts w:ascii="Times New Roman" w:hAnsi="Times New Roman" w:cs="Times New Roman"/>
                <w:b/>
                <w:sz w:val="22"/>
              </w:rPr>
              <w:t>Total:</w:t>
            </w:r>
          </w:p>
        </w:tc>
        <w:tc>
          <w:tcPr>
            <w:tcW w:w="2571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6752FAE" w14:textId="0C8EEAD2" w:rsidR="003601CA" w:rsidRPr="00663AD7" w:rsidRDefault="00EF6407" w:rsidP="00EF6407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="003601CA" w:rsidRPr="00663AD7">
              <w:rPr>
                <w:rFonts w:ascii="Times New Roman" w:hAnsi="Times New Roman" w:cs="Times New Roman"/>
                <w:sz w:val="22"/>
              </w:rPr>
              <w:t>USD</w:t>
            </w:r>
            <w:r w:rsidR="003601C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601CA" w:rsidRPr="00663AD7">
              <w:rPr>
                <w:rFonts w:ascii="Times New Roman" w:hAnsi="Times New Roman" w:cs="Times New Roman"/>
                <w:sz w:val="22"/>
              </w:rPr>
              <w:t>/</w:t>
            </w:r>
            <w:r w:rsidR="003601C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601CA" w:rsidRPr="00663AD7">
              <w:rPr>
                <w:rFonts w:ascii="Times New Roman" w:hAnsi="Times New Roman" w:cs="Times New Roman"/>
                <w:sz w:val="22"/>
              </w:rPr>
              <w:t>RM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1687" w14:textId="14D6B57B" w:rsidR="003601CA" w:rsidRPr="00203DE6" w:rsidRDefault="003601CA" w:rsidP="003601CA">
            <w:pPr>
              <w:pStyle w:val="ListParagraph"/>
              <w:ind w:leftChars="43" w:left="103"/>
              <w:rPr>
                <w:rFonts w:ascii="Times New Roman" w:hAnsi="Times New Roman" w:cs="Times New Roman"/>
                <w:sz w:val="22"/>
              </w:rPr>
            </w:pPr>
          </w:p>
        </w:tc>
      </w:tr>
      <w:tr w:rsidR="0085120E" w14:paraId="4BE75703" w14:textId="77777777" w:rsidTr="00EA4B28">
        <w:tc>
          <w:tcPr>
            <w:tcW w:w="10569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6D2DD6C" w14:textId="77777777" w:rsidR="0085120E" w:rsidRDefault="0085120E" w:rsidP="0085120E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5120E">
              <w:rPr>
                <w:rFonts w:ascii="Times New Roman" w:hAnsi="Times New Roman" w:cs="Times New Roman"/>
                <w:b/>
                <w:sz w:val="22"/>
              </w:rPr>
              <w:t xml:space="preserve">PLEASE STATE YOUR MEAL PREFERENCES FOR THE CONVENTION </w:t>
            </w:r>
          </w:p>
          <w:p w14:paraId="3661402A" w14:textId="71F7B475" w:rsidR="0085120E" w:rsidRPr="0085120E" w:rsidRDefault="0085120E" w:rsidP="0085120E">
            <w:pPr>
              <w:rPr>
                <w:rFonts w:ascii="Times New Roman" w:hAnsi="Times New Roman" w:cs="Times New Roman"/>
                <w:sz w:val="22"/>
              </w:rPr>
            </w:pPr>
            <w:r w:rsidRPr="0085120E">
              <w:rPr>
                <w:rFonts w:ascii="Times New Roman" w:hAnsi="Times New Roman" w:cs="Times New Roman"/>
                <w:b/>
                <w:sz w:val="22"/>
              </w:rPr>
              <w:t>(WORKSHOP + CONFERENCE)</w:t>
            </w:r>
          </w:p>
        </w:tc>
      </w:tr>
      <w:tr w:rsidR="00EF6407" w14:paraId="3BACC925" w14:textId="77777777" w:rsidTr="00EF6407">
        <w:tc>
          <w:tcPr>
            <w:tcW w:w="7148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6501D291" w14:textId="77777777" w:rsidR="00EF6407" w:rsidRDefault="00EF6407" w:rsidP="00EF640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MEAL PREFERENCES </w:t>
            </w:r>
          </w:p>
          <w:p w14:paraId="47B692C8" w14:textId="77777777" w:rsidR="00EF6407" w:rsidRPr="00582E1D" w:rsidRDefault="00EF6407" w:rsidP="00EF6407">
            <w:pPr>
              <w:contextualSpacing/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71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1F7DFB7" w14:textId="00BA2569" w:rsidR="00EF6407" w:rsidRDefault="00EF6407" w:rsidP="00EF64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NON-VEGETARIAN</w:t>
            </w:r>
          </w:p>
          <w:p w14:paraId="4229EA82" w14:textId="6D4E3D8E" w:rsidR="00EF6407" w:rsidRPr="00663AD7" w:rsidRDefault="00EF6407" w:rsidP="00EF6407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VEGETARIAN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54C3" w14:textId="77777777" w:rsidR="00EF6407" w:rsidRDefault="00EF6407" w:rsidP="00EF640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44939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  <w:p w14:paraId="216CB780" w14:textId="77777777" w:rsidR="00EF6407" w:rsidRDefault="00EF6407" w:rsidP="00EF640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203171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  <w:p w14:paraId="5D164DA0" w14:textId="77777777" w:rsidR="00EF6407" w:rsidRPr="00203DE6" w:rsidRDefault="00EF6407" w:rsidP="00EF6407">
            <w:pPr>
              <w:pStyle w:val="ListParagraph"/>
              <w:ind w:leftChars="43" w:left="103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01CA" w14:paraId="69B60A9A" w14:textId="77777777" w:rsidTr="00EF6407">
        <w:tc>
          <w:tcPr>
            <w:tcW w:w="10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B02CDF" w14:textId="36E2AB4A" w:rsidR="003601CA" w:rsidRPr="00095868" w:rsidRDefault="003601CA" w:rsidP="003601CA">
            <w:pPr>
              <w:pStyle w:val="ListParagraph"/>
              <w:ind w:leftChars="43" w:lef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lang w:val="en-MY"/>
              </w:rPr>
              <w:t>Extra pages (</w:t>
            </w:r>
            <w:r w:rsidRPr="008727D0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Max. 6 pages</w:t>
            </w:r>
            <w:r>
              <w:rPr>
                <w:rFonts w:ascii="Times New Roman" w:hAnsi="Times New Roman" w:cs="Times New Roman"/>
                <w:sz w:val="22"/>
                <w:lang w:val="en-MY"/>
              </w:rPr>
              <w:t>**):</w:t>
            </w:r>
            <w:r w:rsidRPr="00582E1D">
              <w:rPr>
                <w:rFonts w:ascii="Times New Roman" w:hAnsi="Times New Roman" w:cs="Times New Roman"/>
                <w:sz w:val="22"/>
                <w:lang w:val="en-MY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en-MY"/>
              </w:rPr>
              <w:t>I</w:t>
            </w:r>
            <w:r w:rsidRPr="00582E1D">
              <w:rPr>
                <w:rFonts w:ascii="Times New Roman" w:hAnsi="Times New Roman" w:cs="Times New Roman"/>
                <w:sz w:val="22"/>
                <w:lang w:val="en-MY"/>
              </w:rPr>
              <w:t>nt</w:t>
            </w:r>
            <w:r>
              <w:rPr>
                <w:rFonts w:ascii="Times New Roman" w:hAnsi="Times New Roman" w:cs="Times New Roman"/>
                <w:sz w:val="22"/>
                <w:lang w:val="en-MY"/>
              </w:rPr>
              <w:t>ernational</w:t>
            </w:r>
            <w:r w:rsidRPr="00582E1D">
              <w:rPr>
                <w:rFonts w:ascii="Times New Roman" w:hAnsi="Times New Roman" w:cs="Times New Roman"/>
                <w:sz w:val="22"/>
                <w:lang w:val="en-MY"/>
              </w:rPr>
              <w:t xml:space="preserve"> presenter USD40</w:t>
            </w:r>
            <w:r w:rsidRPr="008727D0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/page</w:t>
            </w:r>
            <w:r>
              <w:rPr>
                <w:rFonts w:ascii="Times New Roman" w:hAnsi="Times New Roman" w:cs="Times New Roman"/>
                <w:sz w:val="22"/>
                <w:lang w:val="en-MY"/>
              </w:rPr>
              <w:t>;</w:t>
            </w:r>
            <w:r w:rsidRPr="00582E1D">
              <w:rPr>
                <w:rFonts w:ascii="Times New Roman" w:hAnsi="Times New Roman" w:cs="Times New Roman"/>
                <w:sz w:val="22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MY"/>
              </w:rPr>
              <w:t>M’sia</w:t>
            </w:r>
            <w:proofErr w:type="spellEnd"/>
            <w:r w:rsidRPr="00582E1D">
              <w:rPr>
                <w:rFonts w:ascii="Times New Roman" w:hAnsi="Times New Roman" w:cs="Times New Roman"/>
                <w:sz w:val="22"/>
                <w:lang w:val="en-MY"/>
              </w:rPr>
              <w:t xml:space="preserve"> presenter RM40</w:t>
            </w:r>
            <w:r w:rsidRPr="008727D0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/page</w:t>
            </w:r>
            <w:r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 xml:space="preserve"> (to be paid onsite)</w:t>
            </w:r>
          </w:p>
        </w:tc>
      </w:tr>
      <w:tr w:rsidR="003601CA" w14:paraId="0F2AE366" w14:textId="77777777" w:rsidTr="00EF6407">
        <w:tc>
          <w:tcPr>
            <w:tcW w:w="10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1524A0" w14:textId="6E127694" w:rsidR="003601CA" w:rsidRPr="00095868" w:rsidRDefault="003601CA" w:rsidP="003601CA">
            <w:pPr>
              <w:pStyle w:val="ListParagraph"/>
              <w:ind w:leftChars="43" w:left="103"/>
              <w:jc w:val="both"/>
              <w:rPr>
                <w:rFonts w:ascii="Times New Roman" w:hAnsi="Times New Roman" w:cs="Times New Roman"/>
              </w:rPr>
            </w:pPr>
            <w:r w:rsidRPr="008920AC">
              <w:rPr>
                <w:rFonts w:ascii="Times New Roman" w:hAnsi="Times New Roman" w:cs="Times New Roman"/>
                <w:sz w:val="22"/>
              </w:rPr>
              <w:t xml:space="preserve">**Subject to decision by </w:t>
            </w:r>
            <w:r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8920AC">
              <w:rPr>
                <w:rFonts w:ascii="Times New Roman" w:hAnsi="Times New Roman" w:cs="Times New Roman"/>
                <w:sz w:val="22"/>
              </w:rPr>
              <w:t>respective journal</w:t>
            </w:r>
            <w:r>
              <w:rPr>
                <w:rFonts w:ascii="Times New Roman" w:hAnsi="Times New Roman" w:cs="Times New Roman"/>
                <w:sz w:val="22"/>
              </w:rPr>
              <w:t>s. There will be no refund, regardless of any decision made by the respective journals.</w:t>
            </w:r>
          </w:p>
        </w:tc>
      </w:tr>
    </w:tbl>
    <w:p w14:paraId="552325F5" w14:textId="77777777" w:rsidR="00497FED" w:rsidRDefault="00497FED" w:rsidP="00C87731"/>
    <w:sectPr w:rsidR="00497FED" w:rsidSect="00697B3A">
      <w:pgSz w:w="11906" w:h="16838"/>
      <w:pgMar w:top="340" w:right="340" w:bottom="340" w:left="3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6141"/>
    <w:multiLevelType w:val="hybridMultilevel"/>
    <w:tmpl w:val="E020EF6C"/>
    <w:lvl w:ilvl="0" w:tplc="9222CDC6">
      <w:numFmt w:val="bullet"/>
      <w:lvlText w:val="-"/>
      <w:lvlJc w:val="left"/>
      <w:pPr>
        <w:ind w:left="684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6C7644F1"/>
    <w:multiLevelType w:val="multilevel"/>
    <w:tmpl w:val="3098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A1"/>
    <w:rsid w:val="00203DE6"/>
    <w:rsid w:val="00316D83"/>
    <w:rsid w:val="003511A1"/>
    <w:rsid w:val="003601CA"/>
    <w:rsid w:val="004040E9"/>
    <w:rsid w:val="00497FED"/>
    <w:rsid w:val="004E688A"/>
    <w:rsid w:val="00511BAB"/>
    <w:rsid w:val="00582E1D"/>
    <w:rsid w:val="005D271A"/>
    <w:rsid w:val="00663AD7"/>
    <w:rsid w:val="00697B3A"/>
    <w:rsid w:val="00742F62"/>
    <w:rsid w:val="007B1256"/>
    <w:rsid w:val="007C0F3F"/>
    <w:rsid w:val="007C2A90"/>
    <w:rsid w:val="0085120E"/>
    <w:rsid w:val="008727D0"/>
    <w:rsid w:val="008920AC"/>
    <w:rsid w:val="008D7B99"/>
    <w:rsid w:val="008F5ED3"/>
    <w:rsid w:val="00950040"/>
    <w:rsid w:val="00A03201"/>
    <w:rsid w:val="00A072B1"/>
    <w:rsid w:val="00AA1F29"/>
    <w:rsid w:val="00AD22D7"/>
    <w:rsid w:val="00B77D1F"/>
    <w:rsid w:val="00C154EC"/>
    <w:rsid w:val="00C20C4E"/>
    <w:rsid w:val="00C87731"/>
    <w:rsid w:val="00D70890"/>
    <w:rsid w:val="00D867A7"/>
    <w:rsid w:val="00D91EF9"/>
    <w:rsid w:val="00DD0CBE"/>
    <w:rsid w:val="00E44D7E"/>
    <w:rsid w:val="00E82D98"/>
    <w:rsid w:val="00EF6407"/>
    <w:rsid w:val="00F4372F"/>
    <w:rsid w:val="00FD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1E022"/>
  <w15:docId w15:val="{52CB09F0-FF5E-4432-8358-0050B5AB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DE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DE6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DE6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E6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626A-E9D5-4383-A407-0C578FC9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user</cp:lastModifiedBy>
  <cp:revision>2</cp:revision>
  <cp:lastPrinted>2018-10-24T12:35:00Z</cp:lastPrinted>
  <dcterms:created xsi:type="dcterms:W3CDTF">2019-03-26T07:19:00Z</dcterms:created>
  <dcterms:modified xsi:type="dcterms:W3CDTF">2019-03-26T07:19:00Z</dcterms:modified>
</cp:coreProperties>
</file>